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67A" w:rsidRPr="009C567A" w:rsidRDefault="009C567A" w:rsidP="009C567A">
      <w:pPr>
        <w:tabs>
          <w:tab w:val="right" w:pos="4536"/>
          <w:tab w:val="left" w:pos="5387"/>
          <w:tab w:val="right" w:pos="9072"/>
        </w:tabs>
        <w:spacing w:after="0" w:line="240" w:lineRule="auto"/>
        <w:ind w:right="84"/>
        <w:jc w:val="center"/>
        <w:rPr>
          <w:rFonts w:ascii="Arial" w:eastAsia="Calibri" w:hAnsi="Arial" w:cs="Arial"/>
          <w:b/>
          <w:iCs/>
          <w:lang w:eastAsia="en-US"/>
        </w:rPr>
      </w:pPr>
      <w:r w:rsidRPr="009C567A">
        <w:rPr>
          <w:rFonts w:ascii="Arial" w:eastAsia="Calibri" w:hAnsi="Arial" w:cs="Arial"/>
          <w:b/>
          <w:iCs/>
          <w:lang w:eastAsia="en-US"/>
        </w:rPr>
        <w:t>POROČILO O PREGLEDU TEKMOVALNE PROGE ZA SPEEDWAY</w:t>
      </w:r>
    </w:p>
    <w:p w:rsidR="009C567A" w:rsidRPr="009C567A" w:rsidRDefault="009C567A" w:rsidP="009C567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sz w:val="20"/>
          <w:szCs w:val="20"/>
          <w:lang w:eastAsia="en-US"/>
        </w:rPr>
        <w:t>(obrazec  AMZS Šport - 33)</w:t>
      </w:r>
    </w:p>
    <w:p w:rsidR="009C567A" w:rsidRPr="009C567A" w:rsidRDefault="009C567A" w:rsidP="009C567A">
      <w:pPr>
        <w:tabs>
          <w:tab w:val="right" w:pos="4536"/>
          <w:tab w:val="left" w:pos="5387"/>
          <w:tab w:val="right" w:pos="9072"/>
        </w:tabs>
        <w:spacing w:after="0" w:line="240" w:lineRule="auto"/>
        <w:ind w:right="84"/>
        <w:jc w:val="center"/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tabs>
          <w:tab w:val="right" w:pos="4536"/>
          <w:tab w:val="left" w:pos="5387"/>
          <w:tab w:val="right" w:pos="9072"/>
        </w:tabs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tabs>
          <w:tab w:val="left" w:leader="underscore" w:pos="5103"/>
          <w:tab w:val="right" w:leader="underscore" w:pos="9639"/>
        </w:tabs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Ime prog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: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bookmarkStart w:id="0" w:name="_GoBack"/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bookmarkEnd w:id="0"/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tabs>
          <w:tab w:val="left" w:leader="underscore" w:pos="5103"/>
          <w:tab w:val="right" w:leader="underscore" w:pos="9639"/>
        </w:tabs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tabs>
          <w:tab w:val="left" w:leader="underscore" w:pos="5103"/>
          <w:tab w:val="right" w:leader="underscore" w:pos="9639"/>
        </w:tabs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Tip prog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– proga primerna za (označiti)</w:t>
      </w: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peedway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(kratke steze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peedway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(dolge steze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peedway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na ledu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Flat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Track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5"/>
        <w:jc w:val="both"/>
        <w:rPr>
          <w:rFonts w:ascii="Arial" w:eastAsia="Calibri" w:hAnsi="Arial" w:cs="Arial"/>
          <w:iCs/>
          <w:sz w:val="10"/>
          <w:szCs w:val="10"/>
          <w:lang w:eastAsia="en-US"/>
        </w:rPr>
      </w:pP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Lokacij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GPS koordinat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5"/>
        <w:jc w:val="both"/>
        <w:rPr>
          <w:rFonts w:ascii="Arial" w:eastAsia="Calibri" w:hAnsi="Arial" w:cs="Arial"/>
          <w:iCs/>
          <w:sz w:val="10"/>
          <w:szCs w:val="10"/>
          <w:lang w:eastAsia="en-US"/>
        </w:rPr>
      </w:pPr>
    </w:p>
    <w:p w:rsidR="009C567A" w:rsidRPr="009C567A" w:rsidRDefault="009C567A" w:rsidP="00FD0D2B">
      <w:pPr>
        <w:spacing w:after="0" w:line="240" w:lineRule="exact"/>
        <w:ind w:right="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Zadnji pregled prog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. licenc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Veljavnost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DIMENZIJE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Dolžina prog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Širina proge na ravninah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>m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Širina proge na zavojih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m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Radij zavoja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Ovinka podobne oblik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Tip oznake notranjega roba proge (FIM pravilnik člen: 079.5.2)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POVRŠIN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aterial uporabljen za podlago prog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aterial uporabljen za površino prog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Globina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>cm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Zrnavost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ovršina gladk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Brez strupenih snovi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Odvodnjavanj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KONSTRUKCIJA OGRAJE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Višina: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cm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Kickboard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cm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Zaščita zgornjega roba ograj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Lesene desk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  <w:t xml:space="preserve">   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lošč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  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Žična mreža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lošče obarvan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Reža za startno vrvico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  <w:t xml:space="preserve">   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cm</w:t>
      </w:r>
    </w:p>
    <w:p w:rsidR="009C567A" w:rsidRPr="009C567A" w:rsidRDefault="009C567A" w:rsidP="009C567A">
      <w:pPr>
        <w:spacing w:after="0" w:line="240" w:lineRule="auto"/>
        <w:ind w:right="-428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Brez reklamnih transparentov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PROSTOR ZNOTRAJ PROGE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Višina roba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m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risotni predmeti 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Če da, kateri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Zaščiteni/pokriti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e enostavno podrejo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STARTNA VRAT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Lokacija na ravnini po FIM pravilniku člen 079.7.2 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Zaščit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Konstrukcija 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Delujoča 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Oznaka startne črte: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DODATNE ZAŠČITNE NAPRAVE – ZRAČNE BLAZINE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Tip zaščitne naprave in proizvajalec/znamka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Leto namestitv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FD0D2B" w:rsidRDefault="00FD0D2B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SIGNALIZACIJ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Zelena luč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elujoč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delujoč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Luči za izključitev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elujoč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delujoč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Število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Zastave/diski za izključitev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Število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top luči :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Lokacija in št.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Fleksibilni drogov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Opozorilo 2 minuti:    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Lokacij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iren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elujoč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delujoč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Ura za odštevanje 2 minut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NEVTRALNA CON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Razdalja do ograje za gledalce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Prisotni predmeti: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Če da - kateri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PROSTOR ZA SODNIK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ozicij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Vidljivost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Komandna plošča: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Koordinacija zelena luč / startna vrata: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Koordinacija zelena luč / jantarna luč: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Avtomatski izklop zelene luči po 10 sekundah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</w:p>
    <w:p w:rsidR="009C567A" w:rsidRPr="009C567A" w:rsidRDefault="009C567A" w:rsidP="009C567A">
      <w:pPr>
        <w:spacing w:after="0" w:line="240" w:lineRule="auto"/>
        <w:ind w:right="-569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ovezava s tekmovalnim boksom/</w:t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redstarterjem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/napovedovalcem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Ura za odštevanje 2 minut: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TEKMOVALNI BOKSI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Dimenzij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</w:t>
      </w:r>
      <w:r w:rsidRPr="009C567A">
        <w:rPr>
          <w:rFonts w:ascii="Arial" w:eastAsia="Calibri" w:hAnsi="Arial" w:cs="Arial"/>
          <w:iCs/>
          <w:sz w:val="20"/>
          <w:szCs w:val="20"/>
          <w:vertAlign w:val="superscript"/>
          <w:lang w:eastAsia="en-US"/>
        </w:rPr>
        <w:t>2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Trda tl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</w:t>
      </w:r>
      <w:r w:rsidRPr="009C567A">
        <w:rPr>
          <w:rFonts w:ascii="Arial" w:eastAsia="Calibri" w:hAnsi="Arial" w:cs="Arial"/>
          <w:iCs/>
          <w:sz w:val="20"/>
          <w:szCs w:val="20"/>
          <w:vertAlign w:val="superscript"/>
          <w:lang w:eastAsia="en-US"/>
        </w:rPr>
        <w:t>2</w:t>
      </w:r>
    </w:p>
    <w:p w:rsidR="009C567A" w:rsidRPr="009C567A" w:rsidRDefault="009C567A" w:rsidP="009C567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okriti: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m</w:t>
      </w:r>
      <w:r w:rsidRPr="009C567A">
        <w:rPr>
          <w:rFonts w:ascii="Arial" w:eastAsia="Calibri" w:hAnsi="Arial" w:cs="Arial"/>
          <w:iCs/>
          <w:sz w:val="20"/>
          <w:szCs w:val="20"/>
          <w:vertAlign w:val="superscript"/>
          <w:lang w:eastAsia="en-US"/>
        </w:rPr>
        <w:t>2</w:t>
      </w:r>
    </w:p>
    <w:p w:rsidR="009C567A" w:rsidRPr="009C567A" w:rsidRDefault="009C567A" w:rsidP="009C567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lačilnic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Ustrezni prostori (tuši, stranišča, itd.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o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o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OKOLJEVARSTVENI POGOJI:</w:t>
      </w: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softHyphen/>
      </w:r>
    </w:p>
    <w:p w:rsidR="009C567A" w:rsidRPr="009C567A" w:rsidRDefault="009C567A" w:rsidP="009C567A">
      <w:pPr>
        <w:spacing w:after="0" w:line="240" w:lineRule="auto"/>
        <w:ind w:right="85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ostor za pranje motorjev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en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en</w:t>
      </w:r>
    </w:p>
    <w:p w:rsidR="009C567A" w:rsidRPr="009C567A" w:rsidRDefault="009C567A" w:rsidP="009C567A">
      <w:pPr>
        <w:spacing w:after="0" w:line="240" w:lineRule="auto"/>
        <w:ind w:right="85"/>
        <w:rPr>
          <w:rFonts w:ascii="Arial" w:eastAsia="Times New Roman" w:hAnsi="Arial" w:cs="Arial"/>
          <w:bCs/>
          <w:iCs/>
          <w:sz w:val="20"/>
          <w:szCs w:val="20"/>
        </w:rPr>
      </w:pPr>
      <w:r w:rsidRPr="009C567A">
        <w:rPr>
          <w:rFonts w:ascii="Arial" w:eastAsia="Times New Roman" w:hAnsi="Arial" w:cs="Arial"/>
          <w:bCs/>
          <w:iCs/>
          <w:sz w:val="20"/>
          <w:szCs w:val="20"/>
        </w:rPr>
        <w:t xml:space="preserve">Prostor za zbiranje odpadnega olja / goriva: </w:t>
      </w:r>
      <w:r w:rsidRPr="009C567A">
        <w:rPr>
          <w:rFonts w:ascii="Arial" w:eastAsia="Times New Roman" w:hAnsi="Arial" w:cs="Arial"/>
          <w:bCs/>
          <w:iCs/>
          <w:sz w:val="20"/>
          <w:szCs w:val="20"/>
        </w:rPr>
        <w:tab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instrText xml:space="preserve"> FORMCHECKBOX </w:instrText>
      </w:r>
      <w:r w:rsidR="00FD0D2B">
        <w:rPr>
          <w:rFonts w:ascii="Arial" w:eastAsia="Times New Roman" w:hAnsi="Arial" w:cs="Arial"/>
          <w:sz w:val="20"/>
          <w:szCs w:val="20"/>
          <w:lang w:val="en-GB"/>
        </w:rPr>
      </w:r>
      <w:r w:rsidR="00FD0D2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9C567A">
        <w:rPr>
          <w:rFonts w:ascii="Arial" w:eastAsia="Times New Roman" w:hAnsi="Arial" w:cs="Arial"/>
          <w:sz w:val="20"/>
          <w:szCs w:val="20"/>
          <w:lang w:val="en-GB"/>
        </w:rPr>
        <w:t>Ustrezen</w:t>
      </w:r>
      <w:proofErr w:type="spellEnd"/>
      <w:r w:rsidRPr="009C567A">
        <w:rPr>
          <w:rFonts w:ascii="Arial" w:eastAsia="Times New Roman" w:hAnsi="Arial" w:cs="Arial"/>
          <w:sz w:val="20"/>
          <w:szCs w:val="20"/>
          <w:lang w:val="en-GB"/>
        </w:rPr>
        <w:t xml:space="preserve">     </w:t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tab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instrText xml:space="preserve"> FORMCHECKBOX </w:instrText>
      </w:r>
      <w:r w:rsidR="00FD0D2B">
        <w:rPr>
          <w:rFonts w:ascii="Arial" w:eastAsia="Times New Roman" w:hAnsi="Arial" w:cs="Arial"/>
          <w:sz w:val="20"/>
          <w:szCs w:val="20"/>
          <w:lang w:val="en-GB"/>
        </w:rPr>
      </w:r>
      <w:r w:rsidR="00FD0D2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9C567A"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proofErr w:type="spellStart"/>
      <w:r w:rsidRPr="009C567A">
        <w:rPr>
          <w:rFonts w:ascii="Arial" w:eastAsia="Times New Roman" w:hAnsi="Arial" w:cs="Arial"/>
          <w:sz w:val="20"/>
          <w:szCs w:val="20"/>
          <w:lang w:val="en-GB"/>
        </w:rPr>
        <w:t>Neustrezen</w:t>
      </w:r>
      <w:proofErr w:type="spellEnd"/>
    </w:p>
    <w:p w:rsidR="009C567A" w:rsidRPr="009C567A" w:rsidRDefault="009C567A" w:rsidP="009C567A">
      <w:pPr>
        <w:spacing w:after="0" w:line="240" w:lineRule="auto"/>
        <w:ind w:right="85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ostor za zbiranje odpadkov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en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en</w:t>
      </w:r>
    </w:p>
    <w:p w:rsidR="009C567A" w:rsidRPr="009C567A" w:rsidRDefault="009C567A" w:rsidP="009C567A">
      <w:pPr>
        <w:spacing w:after="0" w:line="240" w:lineRule="auto"/>
        <w:ind w:right="85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ostor za shranjevanje goriva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en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en</w:t>
      </w:r>
    </w:p>
    <w:p w:rsidR="009C567A" w:rsidRPr="009C567A" w:rsidRDefault="009C567A" w:rsidP="009C567A">
      <w:pPr>
        <w:spacing w:after="0" w:line="240" w:lineRule="auto"/>
        <w:ind w:right="85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ostor za nalivanje goriva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en    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en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br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Ali zasnova in izvedba tekmovalnih boksov omogoča zaščito tal, glede na zahteve CIE:</w:t>
      </w:r>
    </w:p>
    <w:p w:rsidR="009C567A" w:rsidRPr="009C567A" w:rsidRDefault="009C567A" w:rsidP="009C567A">
      <w:pPr>
        <w:spacing w:after="0" w:line="240" w:lineRule="auto"/>
        <w:ind w:right="-81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br/>
        <w:t>PRVA POMOČ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oba za prvo pomoč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rostor in oprema za doping test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Dostopnost proge za vozila prve pomoč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Oddaljenost najbližje bolnišnic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>km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Tip zagotovljene specializacij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Gasilni aparati in ostala oprem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VOZIL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arkirna mesta za vozila prve pomoč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Vir vode za polivanje prog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Ustrezna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ustrezn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Valjar na voljo: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Greder na voljo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Druga oprema: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uh material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okrivalo za stezo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RAZSVETLJAVA, OZVOČENJE IN ELEKTRIČNO NAPAJANJE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-6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ozicija drogov razsvetljave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Število drogov razsvetljave: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vetilnost luči v kW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kW</w:t>
      </w:r>
    </w:p>
    <w:p w:rsidR="009C567A" w:rsidRPr="009C567A" w:rsidRDefault="009C567A" w:rsidP="009C567A">
      <w:pPr>
        <w:spacing w:after="0" w:line="240" w:lineRule="auto"/>
        <w:ind w:right="-6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Jakost luči na stez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Lux </w:t>
      </w:r>
    </w:p>
    <w:p w:rsidR="009C567A" w:rsidRPr="009C567A" w:rsidRDefault="009C567A" w:rsidP="009C567A">
      <w:pPr>
        <w:spacing w:after="0" w:line="240" w:lineRule="auto"/>
        <w:ind w:right="-6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Jakost luči v boksih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Lux</w:t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Zvočnik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Število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686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Maksimalna zmogljivost električnega napajanja stadiona v kW: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FD0D2B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kW</w:t>
      </w: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SPLOŠNE INFORMACIJE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Prostori in oprema za žirijo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Velikost sobe za žirijo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ohištvo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Računalnik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>Tel./</w:t>
      </w:r>
      <w:proofErr w:type="spellStart"/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>Fax</w:t>
      </w:r>
      <w:proofErr w:type="spellEnd"/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Internet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Cs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Ostalo: </w:t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Cs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b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Pisarna za novinarje:          </w:t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Internet visoke hitrost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rostor za komentatorje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Oprema stadiona: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edišč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Stojišča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Vhod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Izhod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Število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Kapaciteta parkirišča: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Stranišča:         </w:t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Mošk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Žensk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Invalidi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DA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 xml:space="preserve">   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N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  <w:t>Števil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-927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OPOMBE IN OSTALE PODROBNOSTI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FD0D2B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b/>
          <w:iCs/>
          <w:sz w:val="20"/>
          <w:szCs w:val="20"/>
          <w:lang w:eastAsia="en-US"/>
        </w:rPr>
      </w:pP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Pr="00B018DF">
        <w:rPr>
          <w:rFonts w:ascii="Arial" w:hAnsi="Arial" w:cs="Arial"/>
          <w:b/>
          <w:sz w:val="20"/>
          <w:szCs w:val="20"/>
          <w:lang w:val="en-GB"/>
        </w:rPr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="009C567A"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outlineLvl w:val="0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b/>
          <w:iCs/>
          <w:sz w:val="20"/>
          <w:szCs w:val="20"/>
          <w:u w:val="single"/>
          <w:lang w:eastAsia="en-US"/>
        </w:rPr>
        <w:t>PRIPOROČILA PREGLEDOVALCA</w:t>
      </w:r>
      <w:r w:rsidRPr="009C567A">
        <w:rPr>
          <w:rFonts w:ascii="Arial" w:eastAsia="Calibri" w:hAnsi="Arial" w:cs="Arial"/>
          <w:b/>
          <w:iCs/>
          <w:sz w:val="20"/>
          <w:szCs w:val="20"/>
          <w:lang w:eastAsia="en-US"/>
        </w:rPr>
        <w:t>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Proga je primerna za: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speedway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dirke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flat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proofErr w:type="spellStart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track</w:t>
      </w:r>
      <w:proofErr w:type="spellEnd"/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 dirke: 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Licenca naj bo izdana za: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1 leto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9C567A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FD0D2B">
        <w:rPr>
          <w:rFonts w:ascii="Arial" w:eastAsia="Calibri" w:hAnsi="Arial" w:cs="Arial"/>
          <w:sz w:val="20"/>
          <w:szCs w:val="20"/>
          <w:lang w:eastAsia="en-US"/>
        </w:rPr>
      </w:r>
      <w:r w:rsidR="00FD0D2B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9C567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>3 leta</w:t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Datum: 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regledovalec proge (ime in podpis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regledovalec proge (ime in podpis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9C567A" w:rsidRPr="009C567A" w:rsidRDefault="009C567A" w:rsidP="009C567A">
      <w:pPr>
        <w:spacing w:after="0" w:line="240" w:lineRule="auto"/>
        <w:ind w:right="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 xml:space="preserve">Predstavnik kluba (ime in podpis): </w:t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instrText xml:space="preserve"> FORMTEXT </w:instrTex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separate"/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noProof/>
          <w:sz w:val="20"/>
          <w:szCs w:val="20"/>
          <w:lang w:val="en-GB"/>
        </w:rPr>
        <w:t> </w:t>
      </w:r>
      <w:r w:rsidR="00FD0D2B" w:rsidRPr="00B018DF">
        <w:rPr>
          <w:rFonts w:ascii="Arial" w:hAnsi="Arial" w:cs="Arial"/>
          <w:b/>
          <w:sz w:val="20"/>
          <w:szCs w:val="20"/>
          <w:lang w:val="en-GB"/>
        </w:rPr>
        <w:fldChar w:fldCharType="end"/>
      </w:r>
      <w:r w:rsidRPr="009C567A">
        <w:rPr>
          <w:rFonts w:ascii="Arial" w:eastAsia="Calibri" w:hAnsi="Arial" w:cs="Arial"/>
          <w:iCs/>
          <w:sz w:val="20"/>
          <w:szCs w:val="20"/>
          <w:lang w:eastAsia="en-US"/>
        </w:rPr>
        <w:tab/>
      </w:r>
    </w:p>
    <w:p w:rsidR="002A291F" w:rsidRDefault="002A291F" w:rsidP="001B465F">
      <w:pPr>
        <w:rPr>
          <w:sz w:val="32"/>
          <w:szCs w:val="32"/>
        </w:rPr>
      </w:pPr>
    </w:p>
    <w:p w:rsidR="0043393B" w:rsidRPr="001B465F" w:rsidRDefault="0043393B" w:rsidP="001B465F">
      <w:pPr>
        <w:rPr>
          <w:sz w:val="32"/>
          <w:szCs w:val="32"/>
        </w:rPr>
      </w:pPr>
    </w:p>
    <w:sectPr w:rsidR="0043393B" w:rsidRPr="001B465F" w:rsidSect="00451E90">
      <w:headerReference w:type="default" r:id="rId8"/>
      <w:footerReference w:type="default" r:id="rId9"/>
      <w:pgSz w:w="11906" w:h="16838" w:code="9"/>
      <w:pgMar w:top="1418" w:right="851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D2B" w:rsidRDefault="00FD0D2B" w:rsidP="00861474">
      <w:pPr>
        <w:spacing w:after="0" w:line="240" w:lineRule="auto"/>
      </w:pPr>
      <w:r>
        <w:separator/>
      </w:r>
    </w:p>
  </w:endnote>
  <w:endnote w:type="continuationSeparator" w:id="0">
    <w:p w:rsidR="00FD0D2B" w:rsidRDefault="00FD0D2B" w:rsidP="0086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2B" w:rsidRDefault="00FD0D2B" w:rsidP="0043393B">
    <w:pPr>
      <w:pStyle w:val="Noga"/>
      <w:tabs>
        <w:tab w:val="clear" w:pos="9072"/>
        <w:tab w:val="right" w:pos="8505"/>
      </w:tabs>
      <w:ind w:left="-851" w:right="-709"/>
      <w:jc w:val="center"/>
    </w:pPr>
    <w:r w:rsidRPr="00CC0432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32080</wp:posOffset>
          </wp:positionH>
          <wp:positionV relativeFrom="paragraph">
            <wp:posOffset>-2043430</wp:posOffset>
          </wp:positionV>
          <wp:extent cx="6677025" cy="2009775"/>
          <wp:effectExtent l="0" t="0" r="9525" b="9525"/>
          <wp:wrapNone/>
          <wp:docPr id="6" name="Slika 3" descr="AMZS AS CMYK 2 LIST PRESS_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7025" cy="200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D2B" w:rsidRDefault="00FD0D2B" w:rsidP="00861474">
      <w:pPr>
        <w:spacing w:after="0" w:line="240" w:lineRule="auto"/>
      </w:pPr>
      <w:r>
        <w:separator/>
      </w:r>
    </w:p>
  </w:footnote>
  <w:footnote w:type="continuationSeparator" w:id="0">
    <w:p w:rsidR="00FD0D2B" w:rsidRDefault="00FD0D2B" w:rsidP="0086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2B" w:rsidRDefault="00FD0D2B" w:rsidP="0028203E">
    <w:pPr>
      <w:pStyle w:val="Glava"/>
      <w:jc w:val="center"/>
    </w:pPr>
    <w:r w:rsidRPr="00895898">
      <w:rPr>
        <w:noProof/>
      </w:rPr>
      <w:drawing>
        <wp:anchor distT="0" distB="0" distL="114300" distR="114300" simplePos="0" relativeHeight="251660288" behindDoc="1" locked="0" layoutInCell="1" allowOverlap="1" wp14:anchorId="07919786" wp14:editId="776EA819">
          <wp:simplePos x="0" y="0"/>
          <wp:positionH relativeFrom="page">
            <wp:posOffset>6286500</wp:posOffset>
          </wp:positionH>
          <wp:positionV relativeFrom="topMargin">
            <wp:posOffset>219075</wp:posOffset>
          </wp:positionV>
          <wp:extent cx="1019175" cy="1019175"/>
          <wp:effectExtent l="0" t="0" r="9525" b="952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803C4F0" wp14:editId="53A70DDE">
          <wp:extent cx="719328" cy="719328"/>
          <wp:effectExtent l="19050" t="0" r="4572" b="0"/>
          <wp:docPr id="5" name="Slika 2" descr="AMZS AS CMYK 2 LIST PRESS_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AS CMYK 2 LIST PRESS_glav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932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0D2B" w:rsidRPr="0028203E" w:rsidRDefault="00FD0D2B" w:rsidP="0028203E">
    <w:pPr>
      <w:pStyle w:val="Glava"/>
      <w:jc w:val="center"/>
    </w:pPr>
    <w:r>
      <w:t>Š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379B4"/>
    <w:multiLevelType w:val="hybridMultilevel"/>
    <w:tmpl w:val="029ECF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137AFC"/>
    <w:multiLevelType w:val="multilevel"/>
    <w:tmpl w:val="AE9879F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8274703"/>
    <w:multiLevelType w:val="multilevel"/>
    <w:tmpl w:val="0508823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E96E8B"/>
    <w:multiLevelType w:val="multilevel"/>
    <w:tmpl w:val="29E0E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ghywQJRynx61rRLSrU6siV+maznAWPCY8JGE8dK6ChBPQAXJ9a1Jt4LcOqc5NjddRZlP8t1ltQy8gwN7sSORQ==" w:salt="vzZw/S4qEyvURvFrJAcTs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994"/>
    <w:rsid w:val="000419E5"/>
    <w:rsid w:val="001B465F"/>
    <w:rsid w:val="001D14D7"/>
    <w:rsid w:val="00273F96"/>
    <w:rsid w:val="0028203E"/>
    <w:rsid w:val="002A291F"/>
    <w:rsid w:val="002A7994"/>
    <w:rsid w:val="002B36DB"/>
    <w:rsid w:val="00327087"/>
    <w:rsid w:val="00392EB9"/>
    <w:rsid w:val="0043393B"/>
    <w:rsid w:val="00451E90"/>
    <w:rsid w:val="007737A9"/>
    <w:rsid w:val="007D3611"/>
    <w:rsid w:val="00851D6B"/>
    <w:rsid w:val="00861474"/>
    <w:rsid w:val="008D55B7"/>
    <w:rsid w:val="009747B8"/>
    <w:rsid w:val="009C567A"/>
    <w:rsid w:val="00A97F2B"/>
    <w:rsid w:val="00CC0432"/>
    <w:rsid w:val="00DE0594"/>
    <w:rsid w:val="00E43E01"/>
    <w:rsid w:val="00E855C4"/>
    <w:rsid w:val="00EC6C0C"/>
    <w:rsid w:val="00F62D2E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8337D3"/>
  <w15:docId w15:val="{DC02AE64-8639-403A-9C91-F811FC9B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61474"/>
  </w:style>
  <w:style w:type="paragraph" w:styleId="Noga">
    <w:name w:val="footer"/>
    <w:basedOn w:val="Navaden"/>
    <w:link w:val="NogaZnak"/>
    <w:uiPriority w:val="99"/>
    <w:unhideWhenUsed/>
    <w:rsid w:val="00861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6147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1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1474"/>
    <w:rPr>
      <w:rFonts w:ascii="Tahoma" w:hAnsi="Tahoma" w:cs="Tahoma"/>
      <w:sz w:val="16"/>
      <w:szCs w:val="16"/>
    </w:rPr>
  </w:style>
  <w:style w:type="numbering" w:customStyle="1" w:styleId="Brezseznama1">
    <w:name w:val="Brez seznama1"/>
    <w:next w:val="Brezseznama"/>
    <w:uiPriority w:val="99"/>
    <w:semiHidden/>
    <w:unhideWhenUsed/>
    <w:rsid w:val="009C567A"/>
  </w:style>
  <w:style w:type="character" w:styleId="Hiperpovezava">
    <w:name w:val="Hyperlink"/>
    <w:semiHidden/>
    <w:rsid w:val="009C567A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rsid w:val="009C567A"/>
    <w:pPr>
      <w:spacing w:after="0" w:line="360" w:lineRule="auto"/>
    </w:pPr>
    <w:rPr>
      <w:rFonts w:ascii="Verdana" w:eastAsia="Times New Roman" w:hAnsi="Verdana" w:cs="Times New Roman"/>
      <w:sz w:val="24"/>
      <w:szCs w:val="20"/>
      <w:lang w:val="en-GB"/>
    </w:rPr>
  </w:style>
  <w:style w:type="character" w:customStyle="1" w:styleId="TelobesedilaZnak">
    <w:name w:val="Telo besedila Znak"/>
    <w:basedOn w:val="Privzetapisavaodstavka"/>
    <w:link w:val="Telobesedila"/>
    <w:semiHidden/>
    <w:rsid w:val="009C567A"/>
    <w:rPr>
      <w:rFonts w:ascii="Verdana" w:eastAsia="Times New Roman" w:hAnsi="Verdana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tejaB\My%20Documents\AMZS%20ZVEZA_template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F3A7E-5F30-49D8-AEEF-ACFCB7D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ZS ZVEZA_template.dotx</Template>
  <TotalTime>19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MZS Šport</cp:lastModifiedBy>
  <cp:revision>3</cp:revision>
  <cp:lastPrinted>2016-06-27T06:34:00Z</cp:lastPrinted>
  <dcterms:created xsi:type="dcterms:W3CDTF">2016-06-27T09:03:00Z</dcterms:created>
  <dcterms:modified xsi:type="dcterms:W3CDTF">2017-03-20T08:37:00Z</dcterms:modified>
</cp:coreProperties>
</file>